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F1" w:rsidRDefault="002401F1" w:rsidP="002401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Отчет</w:t>
      </w:r>
    </w:p>
    <w:p w:rsidR="002401F1" w:rsidRPr="00F17601" w:rsidRDefault="002401F1" w:rsidP="002401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17601">
        <w:rPr>
          <w:rFonts w:ascii="Times New Roman" w:hAnsi="Times New Roman" w:cs="Times New Roman"/>
          <w:b/>
          <w:sz w:val="32"/>
          <w:szCs w:val="36"/>
        </w:rPr>
        <w:t>Выполнение мероприятий по безопасности</w:t>
      </w:r>
    </w:p>
    <w:p w:rsidR="00CE5DA8" w:rsidRPr="00F17601" w:rsidRDefault="005B5650" w:rsidP="00F17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апрель </w:t>
      </w:r>
      <w:r w:rsidR="005561E8" w:rsidRPr="00F17601">
        <w:rPr>
          <w:rFonts w:ascii="Times New Roman" w:hAnsi="Times New Roman" w:cs="Times New Roman"/>
          <w:b/>
          <w:sz w:val="32"/>
          <w:szCs w:val="36"/>
        </w:rPr>
        <w:t xml:space="preserve"> 2022</w:t>
      </w:r>
      <w:r w:rsidR="00CE5DA8" w:rsidRPr="00F17601">
        <w:rPr>
          <w:rFonts w:ascii="Times New Roman" w:hAnsi="Times New Roman" w:cs="Times New Roman"/>
          <w:b/>
          <w:sz w:val="32"/>
          <w:szCs w:val="36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6946"/>
        <w:gridCol w:w="1666"/>
      </w:tblGrid>
      <w:tr w:rsidR="00CE5DA8" w:rsidRPr="007C727C" w:rsidTr="005B5650">
        <w:trPr>
          <w:trHeight w:val="409"/>
        </w:trPr>
        <w:tc>
          <w:tcPr>
            <w:tcW w:w="959" w:type="dxa"/>
          </w:tcPr>
          <w:p w:rsidR="00CE5DA8" w:rsidRPr="005B5650" w:rsidRDefault="005B5650" w:rsidP="005B5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CE5DA8" w:rsidRPr="005B5650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66" w:type="dxa"/>
          </w:tcPr>
          <w:p w:rsidR="00CE5DA8" w:rsidRPr="005B5650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bookmarkStart w:id="0" w:name="_GoBack"/>
        <w:bookmarkEnd w:id="0"/>
      </w:tr>
      <w:tr w:rsidR="00F17601" w:rsidRPr="007C727C" w:rsidTr="007B100A">
        <w:tc>
          <w:tcPr>
            <w:tcW w:w="9571" w:type="dxa"/>
            <w:gridSpan w:val="3"/>
            <w:shd w:val="clear" w:color="auto" w:fill="FFFF00"/>
          </w:tcPr>
          <w:p w:rsidR="00F17601" w:rsidRPr="005B5650" w:rsidRDefault="00F17601" w:rsidP="00F176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Дорожная безопасность</w:t>
            </w:r>
          </w:p>
          <w:p w:rsidR="00A8359E" w:rsidRPr="007C727C" w:rsidRDefault="00A8359E" w:rsidP="00F176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1E8" w:rsidRPr="007C727C" w:rsidTr="005B5650">
        <w:trPr>
          <w:trHeight w:val="780"/>
        </w:trPr>
        <w:tc>
          <w:tcPr>
            <w:tcW w:w="959" w:type="dxa"/>
          </w:tcPr>
          <w:p w:rsidR="005561E8" w:rsidRPr="007C727C" w:rsidRDefault="005561E8" w:rsidP="00F1760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0BE2" w:rsidRPr="007C727C" w:rsidRDefault="00A10BE2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по ознакомлению воспитанников с правилами дорожного движения:</w:t>
            </w:r>
          </w:p>
          <w:p w:rsidR="00A10BE2" w:rsidRPr="007C727C" w:rsidRDefault="00A10BE2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10BE2" w:rsidRPr="007C727C" w:rsidRDefault="00A10BE2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D17D44" w:rsidRDefault="00A10BE2" w:rsidP="00A10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  <w:r w:rsidR="00A83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9E" w:rsidRPr="00A8359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.</w:t>
            </w:r>
          </w:p>
          <w:p w:rsidR="00166C51" w:rsidRDefault="00166C51" w:rsidP="00A10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1D3" w:rsidRPr="006421D3" w:rsidRDefault="006421D3" w:rsidP="00A10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61" name="Рисунок 29" descr="C:\Users\User\Desktop\Новая папка\IMG-20220421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Новая папка\IMG-20220421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60" name="Рисунок 28" descr="C:\Users\User\Desktop\Новая папка\IMG-20220421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Новая папка\IMG-20220421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20458" cy="2520000"/>
                  <wp:effectExtent l="19050" t="0" r="0" b="0"/>
                  <wp:docPr id="59" name="Рисунок 27" descr="C:\Users\User\Desktop\Новая папка\IMG-20220421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Новая папка\IMG-20220421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58" name="Рисунок 26" descr="C:\Users\User\Desktop\Новая папка\IMG-20220421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овая папка\IMG-20220421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57" name="Рисунок 25" descr="C:\Users\User\Desktop\Новая папка\IMG-20220421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Новая папка\IMG-20220421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20458" cy="2520000"/>
                  <wp:effectExtent l="19050" t="0" r="0" b="0"/>
                  <wp:docPr id="56" name="Рисунок 24" descr="C:\Users\User\Desktop\Новая папка\IMG-20220421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Новая папка\IMG-20220421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D44" w:rsidRPr="00365ECA" w:rsidRDefault="00D17D44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0463A" w:rsidRPr="00D0463A" w:rsidRDefault="00D0463A" w:rsidP="00D0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недельно</w:t>
            </w:r>
          </w:p>
          <w:p w:rsidR="00365ECA" w:rsidRDefault="00365ECA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D3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2</w:t>
            </w:r>
          </w:p>
          <w:p w:rsidR="006421D3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  <w:p w:rsidR="00365ECA" w:rsidRDefault="006421D3" w:rsidP="0064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9D66FE" w:rsidRPr="007C727C" w:rsidRDefault="009D66FE" w:rsidP="00D0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F5" w:rsidRPr="007C727C" w:rsidTr="005B5650">
        <w:trPr>
          <w:trHeight w:val="780"/>
        </w:trPr>
        <w:tc>
          <w:tcPr>
            <w:tcW w:w="959" w:type="dxa"/>
          </w:tcPr>
          <w:p w:rsidR="00861AF5" w:rsidRPr="007C727C" w:rsidRDefault="00861AF5" w:rsidP="00F1760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61AF5" w:rsidRDefault="00861AF5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детьми «Светофор и автомобили»</w:t>
            </w:r>
          </w:p>
          <w:p w:rsidR="00861AF5" w:rsidRPr="007C727C" w:rsidRDefault="00861AF5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867" cy="2520000"/>
                  <wp:effectExtent l="19050" t="0" r="0" b="0"/>
                  <wp:docPr id="72" name="Рисунок 40" descr="C:\Users\User\Desktop\Новая папка\IMG-20220422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Новая папка\IMG-20220422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867" cy="2520000"/>
                  <wp:effectExtent l="19050" t="0" r="0" b="0"/>
                  <wp:docPr id="71" name="Рисунок 39" descr="C:\Users\User\Desktop\Новая папка\IMG-2022042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Новая папка\IMG-2022042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58867" cy="2520000"/>
                  <wp:effectExtent l="19050" t="0" r="0" b="0"/>
                  <wp:docPr id="70" name="Рисунок 38" descr="C:\Users\User\Desktop\Новая папка\IMG-2022042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Новая папка\IMG-2022042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861AF5" w:rsidRDefault="00861AF5" w:rsidP="0086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Ю. 04.04.2022г</w:t>
            </w:r>
          </w:p>
          <w:p w:rsidR="00861AF5" w:rsidRDefault="00861AF5" w:rsidP="0086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861AF5" w:rsidRPr="00D0463A" w:rsidRDefault="00861AF5" w:rsidP="00D0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7B1" w:rsidRPr="007C727C" w:rsidTr="005B5650">
        <w:trPr>
          <w:trHeight w:val="780"/>
        </w:trPr>
        <w:tc>
          <w:tcPr>
            <w:tcW w:w="959" w:type="dxa"/>
          </w:tcPr>
          <w:p w:rsidR="004677B1" w:rsidRPr="007C727C" w:rsidRDefault="004677B1" w:rsidP="00F1760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677B1" w:rsidRDefault="00A10BE2" w:rsidP="009F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Проведение НОД по безопасности дорожного движения (ознакомление с окружающим, конструирование, моделирование).</w:t>
            </w:r>
          </w:p>
          <w:p w:rsidR="00365ECA" w:rsidRPr="007C727C" w:rsidRDefault="00365ECA" w:rsidP="009F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10BE2" w:rsidRPr="007C727C" w:rsidRDefault="00A10BE2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CA" w:rsidRPr="00D0463A" w:rsidRDefault="00D0463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3A"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  <w:p w:rsidR="00D0463A" w:rsidRPr="007C727C" w:rsidRDefault="00D0463A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3AD8" w:rsidRPr="007C727C" w:rsidTr="005B5650">
        <w:trPr>
          <w:trHeight w:val="780"/>
        </w:trPr>
        <w:tc>
          <w:tcPr>
            <w:tcW w:w="959" w:type="dxa"/>
          </w:tcPr>
          <w:p w:rsidR="00A43AD8" w:rsidRPr="007C727C" w:rsidRDefault="00A43AD8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43AD8" w:rsidRDefault="00A10BE2" w:rsidP="00C66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Беседы, чтение художественной литературы, разучивание стихотворений, просмотр мультфильмов о правилах безопасности на дороге.</w:t>
            </w:r>
            <w:r w:rsidR="0092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9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="00922B92" w:rsidRPr="00922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6C51" w:rsidRPr="00507963" w:rsidRDefault="00166C51" w:rsidP="00C66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Pr="00F60E1D" w:rsidRDefault="00166C51" w:rsidP="00C66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Чтение сказок о ПДД средн.гр.1</w:t>
            </w:r>
          </w:p>
          <w:p w:rsidR="00507963" w:rsidRPr="00F60E1D" w:rsidRDefault="00507963" w:rsidP="00C66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9F7" w:rsidRDefault="00166C51" w:rsidP="00D04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2671" cy="2030153"/>
                  <wp:effectExtent l="19050" t="0" r="1329" b="0"/>
                  <wp:docPr id="1" name="Рисунок 0" descr="ONHI8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HI849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94" cy="202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5833" cy="2101032"/>
                  <wp:effectExtent l="19050" t="0" r="5317" b="0"/>
                  <wp:docPr id="2" name="Рисунок 1" descr="MUII7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II726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87" cy="21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963" w:rsidRPr="00F60E1D" w:rsidRDefault="00507963" w:rsidP="00D04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D04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8C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по ПДД ср.гр.1</w:t>
            </w:r>
          </w:p>
          <w:p w:rsidR="0097318C" w:rsidRPr="0097318C" w:rsidRDefault="0097318C" w:rsidP="00D04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5080" cy="1860038"/>
                  <wp:effectExtent l="19050" t="0" r="0" b="0"/>
                  <wp:docPr id="14" name="Рисунок 13" descr="PHOTO-2022-04-18-08-38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04-18-08-38-1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49" cy="186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A43AD8" w:rsidRPr="00D0463A" w:rsidRDefault="00A10BE2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3A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  <w:p w:rsidR="00801392" w:rsidRDefault="00801392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92" w:rsidRDefault="00A8359E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92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 11.04.2022г</w:t>
            </w: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Pr="00801392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 11.04.2022г</w:t>
            </w:r>
          </w:p>
        </w:tc>
      </w:tr>
      <w:tr w:rsidR="00B92F98" w:rsidRPr="007C727C" w:rsidTr="005B5650">
        <w:trPr>
          <w:trHeight w:val="780"/>
        </w:trPr>
        <w:tc>
          <w:tcPr>
            <w:tcW w:w="959" w:type="dxa"/>
          </w:tcPr>
          <w:p w:rsidR="00B92F98" w:rsidRPr="007C727C" w:rsidRDefault="00B92F98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92F98" w:rsidRDefault="00B92F98" w:rsidP="00C6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9045" cy="2520000"/>
                  <wp:effectExtent l="19050" t="0" r="0" b="0"/>
                  <wp:docPr id="34" name="Рисунок 2" descr="C:\Users\User\Desktop\Новая папка\IMG-202204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IMG-202204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F98" w:rsidRPr="00B92F98" w:rsidRDefault="00B92F98" w:rsidP="00C6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Учимся быть пешеходами»</w:t>
            </w:r>
          </w:p>
          <w:p w:rsidR="00B92F98" w:rsidRPr="007C727C" w:rsidRDefault="00B92F98" w:rsidP="00C6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055" cy="2520000"/>
                  <wp:effectExtent l="19050" t="0" r="0" b="0"/>
                  <wp:docPr id="33" name="Рисунок 1" descr="C:\Users\User\Desktop\Новая папка\IMG-2022042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-2022042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5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B92F98" w:rsidRDefault="00205C6B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2</w:t>
            </w:r>
          </w:p>
          <w:p w:rsidR="00B92F98" w:rsidRDefault="00B92F98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98" w:rsidRDefault="00B92F98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Певцова Я.С.</w:t>
            </w:r>
          </w:p>
          <w:p w:rsidR="00F74646" w:rsidRPr="00D0463A" w:rsidRDefault="00F74646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</w:tr>
      <w:tr w:rsidR="00D0463A" w:rsidRPr="007C727C" w:rsidTr="001838E3">
        <w:trPr>
          <w:trHeight w:val="351"/>
        </w:trPr>
        <w:tc>
          <w:tcPr>
            <w:tcW w:w="9571" w:type="dxa"/>
            <w:gridSpan w:val="3"/>
          </w:tcPr>
          <w:p w:rsidR="00D0463A" w:rsidRDefault="00D0463A" w:rsidP="0092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3A" w:rsidRPr="005B5650" w:rsidRDefault="00D0463A" w:rsidP="0092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абота с родителями по дорожной безопасности</w:t>
            </w:r>
          </w:p>
        </w:tc>
      </w:tr>
      <w:tr w:rsidR="00922B92" w:rsidRPr="007C727C" w:rsidTr="005B5650">
        <w:trPr>
          <w:trHeight w:val="1384"/>
        </w:trPr>
        <w:tc>
          <w:tcPr>
            <w:tcW w:w="959" w:type="dxa"/>
          </w:tcPr>
          <w:p w:rsidR="00922B92" w:rsidRPr="007C727C" w:rsidRDefault="00922B92" w:rsidP="00922B9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22B92" w:rsidRDefault="00922B92" w:rsidP="0092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профилактики детского ДТТ в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х безопасности для родителей в группах, фойе ДОУ.</w:t>
            </w:r>
          </w:p>
          <w:p w:rsidR="0066706C" w:rsidRDefault="0066706C" w:rsidP="00922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06C">
              <w:rPr>
                <w:rFonts w:ascii="Times New Roman" w:hAnsi="Times New Roman" w:cs="Times New Roman"/>
                <w:b/>
                <w:sz w:val="24"/>
                <w:szCs w:val="24"/>
              </w:rPr>
              <w:t>1.Консультация для родителей «Безопасные шаги на пути безопасности на дороге»</w:t>
            </w:r>
          </w:p>
          <w:p w:rsidR="0066706C" w:rsidRPr="0066706C" w:rsidRDefault="0066706C" w:rsidP="00922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31015" cy="3255017"/>
                  <wp:effectExtent l="19050" t="0" r="0" b="0"/>
                  <wp:docPr id="3" name="Рисунок 2" descr="JIGM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GM244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77" cy="325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922B92" w:rsidRPr="00922B92" w:rsidRDefault="00922B92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месячно</w:t>
            </w:r>
          </w:p>
          <w:p w:rsidR="00922B92" w:rsidRDefault="00922B9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92" w:rsidRPr="007C727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</w:tc>
      </w:tr>
      <w:tr w:rsidR="00922B92" w:rsidRPr="007C727C" w:rsidTr="005B5650">
        <w:trPr>
          <w:trHeight w:val="1687"/>
        </w:trPr>
        <w:tc>
          <w:tcPr>
            <w:tcW w:w="959" w:type="dxa"/>
          </w:tcPr>
          <w:p w:rsidR="00922B92" w:rsidRPr="00922B92" w:rsidRDefault="00922B92" w:rsidP="0092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</w:tcPr>
          <w:p w:rsidR="00922B92" w:rsidRPr="00922B92" w:rsidRDefault="00922B92" w:rsidP="00922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A8359E">
              <w:rPr>
                <w:rFonts w:ascii="Times New Roman" w:hAnsi="Times New Roman" w:cs="Times New Roman"/>
                <w:sz w:val="24"/>
                <w:szCs w:val="24"/>
              </w:rPr>
              <w:t>ьные беседы с родителями на тему:</w:t>
            </w: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B92">
              <w:rPr>
                <w:rFonts w:ascii="Times New Roman" w:hAnsi="Times New Roman" w:cs="Times New Roman"/>
                <w:b/>
                <w:sz w:val="24"/>
                <w:szCs w:val="24"/>
              </w:rPr>
              <w:t>«Соблюдение ПДД при сопровождении несовершеннолетних»</w:t>
            </w:r>
            <w:r w:rsidR="00A835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05D3" w:rsidRDefault="005205D3" w:rsidP="00520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5D3" w:rsidRDefault="005205D3" w:rsidP="00520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B92" w:rsidRPr="00CE41A9" w:rsidRDefault="00922B92" w:rsidP="00507963">
            <w:pPr>
              <w:jc w:val="both"/>
              <w:rPr>
                <w:b/>
              </w:rPr>
            </w:pPr>
          </w:p>
        </w:tc>
        <w:tc>
          <w:tcPr>
            <w:tcW w:w="1666" w:type="dxa"/>
          </w:tcPr>
          <w:p w:rsidR="00922B92" w:rsidRPr="00922B92" w:rsidRDefault="00922B92" w:rsidP="0092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9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  <w:p w:rsidR="005205D3" w:rsidRPr="00507963" w:rsidRDefault="00922B92" w:rsidP="007C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и</w:t>
            </w:r>
          </w:p>
        </w:tc>
      </w:tr>
    </w:tbl>
    <w:p w:rsidR="00B3323B" w:rsidRPr="008D334C" w:rsidRDefault="00532943" w:rsidP="00AA592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B3323B" w:rsidRPr="008D334C" w:rsidSect="00C9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8D8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55F59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C0A3A"/>
    <w:multiLevelType w:val="hybridMultilevel"/>
    <w:tmpl w:val="65C0FE86"/>
    <w:lvl w:ilvl="0" w:tplc="A5B82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2EF4"/>
    <w:multiLevelType w:val="hybridMultilevel"/>
    <w:tmpl w:val="F79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579F"/>
    <w:multiLevelType w:val="hybridMultilevel"/>
    <w:tmpl w:val="ADF8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1C2"/>
    <w:multiLevelType w:val="hybridMultilevel"/>
    <w:tmpl w:val="AC2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F6A33"/>
    <w:multiLevelType w:val="hybridMultilevel"/>
    <w:tmpl w:val="04E6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0F4B"/>
    <w:multiLevelType w:val="hybridMultilevel"/>
    <w:tmpl w:val="83FA9578"/>
    <w:lvl w:ilvl="0" w:tplc="D63C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5DA8"/>
    <w:rsid w:val="0006540E"/>
    <w:rsid w:val="000A31E3"/>
    <w:rsid w:val="000B05F5"/>
    <w:rsid w:val="000B7523"/>
    <w:rsid w:val="000E14FC"/>
    <w:rsid w:val="00104851"/>
    <w:rsid w:val="00125C6A"/>
    <w:rsid w:val="00125CF1"/>
    <w:rsid w:val="00164AAB"/>
    <w:rsid w:val="00166C51"/>
    <w:rsid w:val="001A1B3F"/>
    <w:rsid w:val="001A2870"/>
    <w:rsid w:val="001A77AB"/>
    <w:rsid w:val="001C2BB4"/>
    <w:rsid w:val="00205C6B"/>
    <w:rsid w:val="00206AEF"/>
    <w:rsid w:val="002263EF"/>
    <w:rsid w:val="002401F1"/>
    <w:rsid w:val="00245442"/>
    <w:rsid w:val="00252278"/>
    <w:rsid w:val="00271624"/>
    <w:rsid w:val="00275387"/>
    <w:rsid w:val="0027628D"/>
    <w:rsid w:val="00291CC6"/>
    <w:rsid w:val="002B5568"/>
    <w:rsid w:val="002C17ED"/>
    <w:rsid w:val="002C2FF7"/>
    <w:rsid w:val="002C3461"/>
    <w:rsid w:val="002D6C04"/>
    <w:rsid w:val="002F5701"/>
    <w:rsid w:val="003024CF"/>
    <w:rsid w:val="0034143D"/>
    <w:rsid w:val="00356EC9"/>
    <w:rsid w:val="00365ECA"/>
    <w:rsid w:val="00372F00"/>
    <w:rsid w:val="00385DC2"/>
    <w:rsid w:val="00395E67"/>
    <w:rsid w:val="003A2B89"/>
    <w:rsid w:val="003A642F"/>
    <w:rsid w:val="003B682F"/>
    <w:rsid w:val="003C6FFD"/>
    <w:rsid w:val="003D6A61"/>
    <w:rsid w:val="003E597E"/>
    <w:rsid w:val="00415D76"/>
    <w:rsid w:val="0042093D"/>
    <w:rsid w:val="004527BC"/>
    <w:rsid w:val="004677B1"/>
    <w:rsid w:val="004B414B"/>
    <w:rsid w:val="004B6A1D"/>
    <w:rsid w:val="004C1ED6"/>
    <w:rsid w:val="004C52F0"/>
    <w:rsid w:val="004E526C"/>
    <w:rsid w:val="004F1E32"/>
    <w:rsid w:val="004F5AFA"/>
    <w:rsid w:val="00507963"/>
    <w:rsid w:val="00516783"/>
    <w:rsid w:val="005205D3"/>
    <w:rsid w:val="00532943"/>
    <w:rsid w:val="005561E8"/>
    <w:rsid w:val="00596218"/>
    <w:rsid w:val="005A4118"/>
    <w:rsid w:val="005B5650"/>
    <w:rsid w:val="005C5BB5"/>
    <w:rsid w:val="005C74B8"/>
    <w:rsid w:val="005D0CEC"/>
    <w:rsid w:val="005D6DA3"/>
    <w:rsid w:val="006300AE"/>
    <w:rsid w:val="006421D3"/>
    <w:rsid w:val="0066706C"/>
    <w:rsid w:val="006815A3"/>
    <w:rsid w:val="006976B7"/>
    <w:rsid w:val="006A6714"/>
    <w:rsid w:val="006D5D4D"/>
    <w:rsid w:val="00766A21"/>
    <w:rsid w:val="007715F3"/>
    <w:rsid w:val="007B100A"/>
    <w:rsid w:val="007C727C"/>
    <w:rsid w:val="007E3A8F"/>
    <w:rsid w:val="00801392"/>
    <w:rsid w:val="00807E28"/>
    <w:rsid w:val="00810EEF"/>
    <w:rsid w:val="008412A7"/>
    <w:rsid w:val="00843BF3"/>
    <w:rsid w:val="00856FF1"/>
    <w:rsid w:val="00861AF5"/>
    <w:rsid w:val="00871733"/>
    <w:rsid w:val="008D334C"/>
    <w:rsid w:val="009169CC"/>
    <w:rsid w:val="00922B92"/>
    <w:rsid w:val="00924B61"/>
    <w:rsid w:val="00925CF0"/>
    <w:rsid w:val="009431A3"/>
    <w:rsid w:val="0096519A"/>
    <w:rsid w:val="0097318C"/>
    <w:rsid w:val="00976EE0"/>
    <w:rsid w:val="00987DAD"/>
    <w:rsid w:val="009C1F3C"/>
    <w:rsid w:val="009D66FE"/>
    <w:rsid w:val="009E38F8"/>
    <w:rsid w:val="009F3BC2"/>
    <w:rsid w:val="00A02C8A"/>
    <w:rsid w:val="00A07EB7"/>
    <w:rsid w:val="00A10BE2"/>
    <w:rsid w:val="00A23328"/>
    <w:rsid w:val="00A43AD8"/>
    <w:rsid w:val="00A53C9A"/>
    <w:rsid w:val="00A57A65"/>
    <w:rsid w:val="00A62F7F"/>
    <w:rsid w:val="00A64E05"/>
    <w:rsid w:val="00A8359E"/>
    <w:rsid w:val="00A867BD"/>
    <w:rsid w:val="00AA592B"/>
    <w:rsid w:val="00AC5E49"/>
    <w:rsid w:val="00AF6E10"/>
    <w:rsid w:val="00B7707A"/>
    <w:rsid w:val="00B92F98"/>
    <w:rsid w:val="00BC4D10"/>
    <w:rsid w:val="00BE5783"/>
    <w:rsid w:val="00BF3BAA"/>
    <w:rsid w:val="00BF43AA"/>
    <w:rsid w:val="00C118E6"/>
    <w:rsid w:val="00C472AB"/>
    <w:rsid w:val="00C66B09"/>
    <w:rsid w:val="00C80CC4"/>
    <w:rsid w:val="00C925B4"/>
    <w:rsid w:val="00CB071A"/>
    <w:rsid w:val="00CC12E7"/>
    <w:rsid w:val="00CC2828"/>
    <w:rsid w:val="00CD4D62"/>
    <w:rsid w:val="00CE41A9"/>
    <w:rsid w:val="00CE5DA8"/>
    <w:rsid w:val="00CF408D"/>
    <w:rsid w:val="00D0463A"/>
    <w:rsid w:val="00D17D44"/>
    <w:rsid w:val="00D31ECE"/>
    <w:rsid w:val="00D45D74"/>
    <w:rsid w:val="00D51EE7"/>
    <w:rsid w:val="00DA0D16"/>
    <w:rsid w:val="00DB5997"/>
    <w:rsid w:val="00DE0D41"/>
    <w:rsid w:val="00E014B8"/>
    <w:rsid w:val="00E063C1"/>
    <w:rsid w:val="00E5724B"/>
    <w:rsid w:val="00E6589B"/>
    <w:rsid w:val="00EC0898"/>
    <w:rsid w:val="00EC173C"/>
    <w:rsid w:val="00EE37E5"/>
    <w:rsid w:val="00EF3A74"/>
    <w:rsid w:val="00F0063F"/>
    <w:rsid w:val="00F00DFF"/>
    <w:rsid w:val="00F12149"/>
    <w:rsid w:val="00F17601"/>
    <w:rsid w:val="00F4241A"/>
    <w:rsid w:val="00F506E1"/>
    <w:rsid w:val="00F540E3"/>
    <w:rsid w:val="00F579F7"/>
    <w:rsid w:val="00F60E1D"/>
    <w:rsid w:val="00F73F1D"/>
    <w:rsid w:val="00F74646"/>
    <w:rsid w:val="00F83C52"/>
    <w:rsid w:val="00F8606A"/>
    <w:rsid w:val="00F867AF"/>
    <w:rsid w:val="00FB33E7"/>
    <w:rsid w:val="00FC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7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3BF3"/>
    <w:pPr>
      <w:ind w:left="720"/>
      <w:contextualSpacing/>
    </w:pPr>
  </w:style>
  <w:style w:type="paragraph" w:customStyle="1" w:styleId="ConsPlusNormal">
    <w:name w:val="ConsPlusNormal"/>
    <w:rsid w:val="005D6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A41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DDBF8-0509-4D52-A0A2-12DF8F4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2-04-05T07:45:00Z</cp:lastPrinted>
  <dcterms:created xsi:type="dcterms:W3CDTF">2021-11-10T06:48:00Z</dcterms:created>
  <dcterms:modified xsi:type="dcterms:W3CDTF">2022-05-04T04:58:00Z</dcterms:modified>
</cp:coreProperties>
</file>